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701BBA" w:rsidRPr="00701BBA" w:rsidTr="00272895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895" w:rsidRPr="00701BBA" w:rsidRDefault="00272895" w:rsidP="002728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</w:pPr>
            <w:bookmarkStart w:id="0" w:name="_GoBack"/>
            <w:bookmarkEnd w:id="0"/>
            <w:r w:rsidRPr="00701BBA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  <w:t>Érdi Kincses Óvoda</w:t>
            </w:r>
          </w:p>
          <w:p w:rsidR="00272895" w:rsidRPr="00701BBA" w:rsidRDefault="00AE055C" w:rsidP="002728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  <w:t xml:space="preserve">2030 </w:t>
            </w:r>
            <w:r w:rsidR="00272895" w:rsidRPr="00701BBA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  <w:t xml:space="preserve">Érd, Edit </w:t>
            </w:r>
            <w:r w:rsidR="009F0806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  <w:t>utca</w:t>
            </w:r>
            <w:r w:rsidR="00272895" w:rsidRPr="00701BBA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  <w:t xml:space="preserve"> 3.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Adél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Ágnes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Ágot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Alsó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, </w:t>
            </w:r>
            <w:r w:rsidRPr="00701BBA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atlan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Angyalk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Ann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Antóni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Apály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Arank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FB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Aranyos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2E0AE9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E9" w:rsidRDefault="002E0AE9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Árv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516655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5" w:rsidRDefault="00516655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Barca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Balatoni út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1–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25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.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-ig, </w:t>
            </w:r>
            <w:r w:rsidRPr="00701BBA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atlan</w:t>
            </w:r>
          </w:p>
        </w:tc>
      </w:tr>
      <w:tr w:rsidR="00A57BE9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E9" w:rsidRPr="00701BBA" w:rsidRDefault="00A57BE9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Béga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Béke tér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Bell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213C3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C3" w:rsidRPr="00701BBA" w:rsidRDefault="004213C3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Berettyó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91769A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9A" w:rsidRPr="00701BBA" w:rsidRDefault="0091769A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Berezna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Bert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Blank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8E1E15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15" w:rsidRPr="00701BBA" w:rsidRDefault="008E1E15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Bodrog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816FB" w:rsidRPr="00701BBA" w:rsidTr="006A15E2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Borbál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6A15E2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lastRenderedPageBreak/>
              <w:t>Budafoki út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Budai út 9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.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-től </w:t>
            </w:r>
            <w:r w:rsidRPr="00701BBA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 xml:space="preserve">páratlan, 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10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.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-től, </w:t>
            </w:r>
            <w:r w:rsidRPr="00701BBA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os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Cecíli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BF29B6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B6" w:rsidRPr="00701BBA" w:rsidRDefault="00BF29B6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Csele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Csill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555B69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69" w:rsidRPr="00701BBA" w:rsidRDefault="00555B69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Dráv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E83EA8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A8" w:rsidRPr="00701BBA" w:rsidRDefault="008619A6" w:rsidP="008619A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Dun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 1–</w:t>
            </w:r>
            <w:r w:rsidR="00E83EA8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25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.</w:t>
            </w:r>
            <w:r w:rsidR="00E83EA8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-ig </w:t>
            </w:r>
            <w:r w:rsidR="00E83EA8" w:rsidRPr="00E83EA8">
              <w:rPr>
                <w:rFonts w:ascii="Bookman Old Style" w:eastAsia="Times New Roman" w:hAnsi="Bookman Old Style" w:cs="Times New Roman"/>
                <w:i/>
                <w:color w:val="000000" w:themeColor="text1"/>
                <w:lang w:eastAsia="hu-HU"/>
              </w:rPr>
              <w:t>páratlan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, 2–</w:t>
            </w:r>
            <w:r w:rsidR="00E83EA8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28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.</w:t>
            </w:r>
            <w:r w:rsidR="00E83EA8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-ig </w:t>
            </w:r>
            <w:r w:rsidR="00E83EA8" w:rsidRPr="00E83EA8">
              <w:rPr>
                <w:rFonts w:ascii="Bookman Old Style" w:eastAsia="Times New Roman" w:hAnsi="Bookman Old Style" w:cs="Times New Roman"/>
                <w:i/>
                <w:color w:val="000000" w:themeColor="text1"/>
                <w:lang w:eastAsia="hu-HU"/>
              </w:rPr>
              <w:t>páros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9F0806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Diósdi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út 2–</w:t>
            </w:r>
            <w:r w:rsidR="004816FB"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14/B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.</w:t>
            </w:r>
            <w:r w:rsidR="004816FB"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-</w:t>
            </w:r>
            <w:proofErr w:type="spellStart"/>
            <w:r w:rsidR="004816FB"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ig</w:t>
            </w:r>
            <w:proofErr w:type="spellEnd"/>
            <w:r w:rsidR="004816FB"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  <w:r w:rsidR="004816FB" w:rsidRPr="00701BBA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os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din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dit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ll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lvir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mese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míli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mm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mőke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nikő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rik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rn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rzsébet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szter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telk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6A15E2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Európa sétány</w:t>
            </w:r>
          </w:p>
        </w:tc>
      </w:tr>
      <w:tr w:rsidR="004816FB" w:rsidRPr="00701BBA" w:rsidTr="006A15E2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lastRenderedPageBreak/>
              <w:t xml:space="preserve">Év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0A2BB2" w:rsidTr="0092382B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B2" w:rsidRPr="0092382B" w:rsidRDefault="000A2BB2" w:rsidP="0092382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Galg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560A36" w:rsidTr="0092382B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A36" w:rsidRPr="0092382B" w:rsidRDefault="00560A36" w:rsidP="0092382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Garam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14247" w:rsidTr="0092382B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47" w:rsidRPr="0092382B" w:rsidRDefault="00414247" w:rsidP="0092382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Hanság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14247" w:rsidTr="0092382B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47" w:rsidRPr="0092382B" w:rsidRDefault="00414247" w:rsidP="0092382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Hernád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AA694E" w:rsidTr="0092382B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94E" w:rsidRPr="0092382B" w:rsidRDefault="00AA694E" w:rsidP="0092382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Homoród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AA694E" w:rsidTr="0092382B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94E" w:rsidRPr="0092382B" w:rsidRDefault="00AA694E" w:rsidP="0092382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Hortobágy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816FB" w:rsidTr="0092382B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92382B" w:rsidRDefault="004816FB" w:rsidP="0092382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92382B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Ipoly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Pr="0092382B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750683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83" w:rsidRDefault="00750683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Kerka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F75F6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6B" w:rsidRPr="00701BBA" w:rsidRDefault="00F75F6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Kapos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Kornéli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F62D79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D79" w:rsidRPr="00701BBA" w:rsidRDefault="00F62D79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Kőrös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5C02A0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A0" w:rsidRPr="00701BBA" w:rsidRDefault="005C02A0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Küküllő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Magdoln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Malvin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Marcell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Margit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Mári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Márt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Matild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Meláni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Múzeum sétány</w:t>
            </w:r>
          </w:p>
        </w:tc>
      </w:tr>
      <w:tr w:rsidR="004816FB" w:rsidRPr="00701BBA" w:rsidTr="006A15E2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Natáli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6A15E2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lastRenderedPageBreak/>
              <w:t xml:space="preserve">Nór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Paul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Pirosk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Poprád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Rákos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Rim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Sajó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proofErr w:type="spellStart"/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Sárd</w:t>
            </w:r>
            <w:proofErr w:type="spellEnd"/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 1–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17-ig </w:t>
            </w:r>
            <w:r w:rsidRPr="00701BBA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atlan,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2–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30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.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-ig </w:t>
            </w:r>
            <w:r w:rsidRPr="00701BBA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os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Sárvíz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 1–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13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.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-ig </w:t>
            </w:r>
            <w:r w:rsidRPr="00701BBA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atlan,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2–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12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.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-ig </w:t>
            </w:r>
            <w:r w:rsidRPr="00701BBA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os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Sebes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Séd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Sió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proofErr w:type="spellStart"/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Sulák</w:t>
            </w:r>
            <w:proofErr w:type="spellEnd"/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köz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proofErr w:type="spellStart"/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Sulák</w:t>
            </w:r>
            <w:proofErr w:type="spellEnd"/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Szalajk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Szamos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330D95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D95" w:rsidRPr="00701BBA" w:rsidRDefault="00330D95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Száv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Szinv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Teréz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9D7418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418" w:rsidRPr="00701BBA" w:rsidRDefault="009D7418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Tisza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4816FB" w:rsidRPr="00701BBA" w:rsidTr="0027289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FB" w:rsidRPr="00701BBA" w:rsidRDefault="004816FB" w:rsidP="002728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701BBA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Tó </w:t>
            </w:r>
            <w:r w:rsidR="009F080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</w:tbl>
    <w:p w:rsidR="005030F1" w:rsidRPr="00701BBA" w:rsidRDefault="005030F1">
      <w:pPr>
        <w:rPr>
          <w:color w:val="000000" w:themeColor="text1"/>
        </w:rPr>
      </w:pPr>
    </w:p>
    <w:sectPr w:rsidR="005030F1" w:rsidRPr="00701BBA" w:rsidSect="006A15E2">
      <w:headerReference w:type="firs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8F" w:rsidRDefault="00F5668F" w:rsidP="00F5668F">
      <w:pPr>
        <w:spacing w:after="0" w:line="240" w:lineRule="auto"/>
      </w:pPr>
      <w:r>
        <w:separator/>
      </w:r>
    </w:p>
  </w:endnote>
  <w:endnote w:type="continuationSeparator" w:id="0">
    <w:p w:rsidR="00F5668F" w:rsidRDefault="00F5668F" w:rsidP="00F5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8F" w:rsidRDefault="00F5668F" w:rsidP="00F5668F">
      <w:pPr>
        <w:spacing w:after="0" w:line="240" w:lineRule="auto"/>
      </w:pPr>
      <w:r>
        <w:separator/>
      </w:r>
    </w:p>
  </w:footnote>
  <w:footnote w:type="continuationSeparator" w:id="0">
    <w:p w:rsidR="00F5668F" w:rsidRDefault="00F5668F" w:rsidP="00F5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E2" w:rsidRDefault="006A15E2" w:rsidP="006A15E2">
    <w:pPr>
      <w:pStyle w:val="lfej"/>
      <w:numPr>
        <w:ilvl w:val="0"/>
        <w:numId w:val="2"/>
      </w:numPr>
    </w:pPr>
    <w:r>
      <w:t xml:space="preserve">melléklet a 67/2021. (III. 29.) </w:t>
    </w:r>
    <w:r w:rsidR="00792685">
      <w:t xml:space="preserve">számú </w:t>
    </w:r>
    <w:r>
      <w:t>határozat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73D8"/>
    <w:multiLevelType w:val="hybridMultilevel"/>
    <w:tmpl w:val="98603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82CD9"/>
    <w:multiLevelType w:val="hybridMultilevel"/>
    <w:tmpl w:val="5FF0F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95"/>
    <w:rsid w:val="00011C36"/>
    <w:rsid w:val="00015BEB"/>
    <w:rsid w:val="00085FBF"/>
    <w:rsid w:val="000A2BB2"/>
    <w:rsid w:val="00145B24"/>
    <w:rsid w:val="00272895"/>
    <w:rsid w:val="002D198A"/>
    <w:rsid w:val="002E0AE9"/>
    <w:rsid w:val="00330D95"/>
    <w:rsid w:val="0038768C"/>
    <w:rsid w:val="0038794C"/>
    <w:rsid w:val="00414247"/>
    <w:rsid w:val="004209D4"/>
    <w:rsid w:val="004213C3"/>
    <w:rsid w:val="004816FB"/>
    <w:rsid w:val="005030F1"/>
    <w:rsid w:val="00516655"/>
    <w:rsid w:val="00555B69"/>
    <w:rsid w:val="00560988"/>
    <w:rsid w:val="00560A36"/>
    <w:rsid w:val="005C02A0"/>
    <w:rsid w:val="006A15E2"/>
    <w:rsid w:val="00701BBA"/>
    <w:rsid w:val="00750683"/>
    <w:rsid w:val="00792685"/>
    <w:rsid w:val="008012DB"/>
    <w:rsid w:val="008619A6"/>
    <w:rsid w:val="008E1E15"/>
    <w:rsid w:val="0091769A"/>
    <w:rsid w:val="0092382B"/>
    <w:rsid w:val="009A67D3"/>
    <w:rsid w:val="009D7418"/>
    <w:rsid w:val="009F0806"/>
    <w:rsid w:val="00A57BE9"/>
    <w:rsid w:val="00AA694E"/>
    <w:rsid w:val="00AE055C"/>
    <w:rsid w:val="00BF29B6"/>
    <w:rsid w:val="00D95057"/>
    <w:rsid w:val="00E10866"/>
    <w:rsid w:val="00E83EA8"/>
    <w:rsid w:val="00F20FAA"/>
    <w:rsid w:val="00F5668F"/>
    <w:rsid w:val="00F62D79"/>
    <w:rsid w:val="00F75F6B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F333524-FE64-47C4-8979-759BB3CB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668F"/>
  </w:style>
  <w:style w:type="paragraph" w:styleId="llb">
    <w:name w:val="footer"/>
    <w:basedOn w:val="Norml"/>
    <w:link w:val="llbChar"/>
    <w:uiPriority w:val="99"/>
    <w:unhideWhenUsed/>
    <w:rsid w:val="00F5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668F"/>
  </w:style>
  <w:style w:type="paragraph" w:styleId="Buborkszveg">
    <w:name w:val="Balloon Text"/>
    <w:basedOn w:val="Norml"/>
    <w:link w:val="BuborkszvegChar"/>
    <w:uiPriority w:val="99"/>
    <w:semiHidden/>
    <w:unhideWhenUsed/>
    <w:rsid w:val="00F5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C160-B74A-4F6A-B1D3-FE08B8AD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né Tóth Ildikó</dc:creator>
  <cp:lastModifiedBy>kincses@erd.hu</cp:lastModifiedBy>
  <cp:revision>2</cp:revision>
  <dcterms:created xsi:type="dcterms:W3CDTF">2021-04-10T08:48:00Z</dcterms:created>
  <dcterms:modified xsi:type="dcterms:W3CDTF">2021-04-10T08:48:00Z</dcterms:modified>
</cp:coreProperties>
</file>